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6164B3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أدلة الأحكام (</w:t>
      </w:r>
      <w:r w:rsidR="006164B3">
        <w:rPr>
          <w:rFonts w:ascii="Traditional Arabic" w:hAnsi="Traditional Arabic" w:cs="Traditional Arabic"/>
          <w:color w:val="31849B" w:themeColor="accent5" w:themeShade="BF"/>
          <w:sz w:val="32"/>
          <w:szCs w:val="32"/>
          <w:lang w:val="en-US"/>
        </w:rPr>
        <w:t>3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6164B3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6164B3">
        <w:rPr>
          <w:rFonts w:ascii="Traditional Arabic" w:hAnsi="Traditional Arabic" w:cs="Traditional Arabic"/>
          <w:color w:val="31849B" w:themeColor="accent5" w:themeShade="BF"/>
          <w:sz w:val="32"/>
          <w:szCs w:val="32"/>
          <w:lang w:bidi="ar-EG"/>
        </w:rPr>
        <w:t>223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6164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دلة</w:t>
            </w:r>
            <w:proofErr w:type="spellEnd"/>
            <w:proofErr w:type="gramEnd"/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أحكام (</w:t>
            </w:r>
            <w:r w:rsidR="006164B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3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6164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6164B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223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3D7C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3D7C4D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3D7C4D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1C56A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B53568" w:rsidRPr="00720A8A" w:rsidRDefault="002545C1" w:rsidP="00C8078F">
            <w:p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2545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ـ معنى القياس الأصولي وأنواعه والتفريق بينه وبين </w:t>
            </w:r>
            <w:proofErr w:type="spellStart"/>
            <w:r w:rsidRPr="002545C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يشبه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E14468" w:rsidRDefault="00720A8A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E14468" w:rsidRPr="00186DAF" w:rsidRDefault="002545C1" w:rsidP="00186DAF">
            <w:pPr>
              <w:pStyle w:val="ad"/>
              <w:numPr>
                <w:ilvl w:val="0"/>
                <w:numId w:val="16"/>
              </w:numPr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تحقيق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ناط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تنقيحه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تخريجه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مثيل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كل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186DA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ا</w:t>
            </w:r>
            <w:r w:rsidRPr="00186DA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99448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E14468" w:rsidRPr="005359BA" w:rsidRDefault="00186DAF" w:rsidP="005359BA">
            <w:pPr>
              <w:pStyle w:val="ad"/>
              <w:numPr>
                <w:ilvl w:val="0"/>
                <w:numId w:val="16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حجية </w:t>
            </w:r>
            <w:proofErr w:type="gramStart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 :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أدلة المثبتين ، وأدلة المنكرين .</w:t>
            </w:r>
          </w:p>
        </w:tc>
        <w:tc>
          <w:tcPr>
            <w:tcW w:w="893" w:type="dxa"/>
            <w:vAlign w:val="center"/>
          </w:tcPr>
          <w:p w:rsidR="00E14468" w:rsidRPr="00E8014E" w:rsidRDefault="00CA24D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F10C2C">
        <w:tc>
          <w:tcPr>
            <w:tcW w:w="4215" w:type="dxa"/>
            <w:vAlign w:val="center"/>
          </w:tcPr>
          <w:p w:rsidR="00E14468" w:rsidRPr="005359BA" w:rsidRDefault="00186DAF" w:rsidP="005359BA">
            <w:pPr>
              <w:numPr>
                <w:ilvl w:val="0"/>
                <w:numId w:val="16"/>
              </w:numPr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مناقشة أدلة المثبتين والمنكرين </w:t>
            </w:r>
            <w:proofErr w:type="gramStart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رجيح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705D2F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E14468" w:rsidRPr="005359BA" w:rsidRDefault="00317B9A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ركان القياس وشروط كل </w:t>
            </w:r>
            <w:proofErr w:type="gramStart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كن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E14468" w:rsidRPr="005359BA" w:rsidRDefault="00317B9A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علة معناها وتقسيمها إلى: متعدية </w:t>
            </w:r>
            <w:proofErr w:type="gramStart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قاصرة ،والفرق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ينها وبين الحكمة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  </w:t>
            </w:r>
          </w:p>
        </w:tc>
        <w:tc>
          <w:tcPr>
            <w:tcW w:w="893" w:type="dxa"/>
            <w:vAlign w:val="center"/>
          </w:tcPr>
          <w:p w:rsidR="00E14468" w:rsidRPr="00E8014E" w:rsidRDefault="00C453D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F10C2C">
        <w:tc>
          <w:tcPr>
            <w:tcW w:w="4215" w:type="dxa"/>
            <w:vAlign w:val="center"/>
          </w:tcPr>
          <w:p w:rsidR="00317B9A" w:rsidRPr="005359BA" w:rsidRDefault="00317B9A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سا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قلي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لعلة</w:t>
            </w:r>
            <w:r w:rsidR="00F60841"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  <w:p w:rsidR="00317B9A" w:rsidRPr="005359BA" w:rsidRDefault="00317B9A" w:rsidP="005359B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ـ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ص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صريح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ظاهر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E14468" w:rsidRPr="005359BA" w:rsidRDefault="00317B9A" w:rsidP="005359BA">
            <w:pPr>
              <w:bidi/>
              <w:ind w:left="567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نبي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إيماء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F10C2C">
        <w:tc>
          <w:tcPr>
            <w:tcW w:w="4215" w:type="dxa"/>
            <w:vAlign w:val="center"/>
          </w:tcPr>
          <w:p w:rsidR="00F60841" w:rsidRPr="005359BA" w:rsidRDefault="00F60841" w:rsidP="005359B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الإجماع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321233" w:rsidRPr="005359BA" w:rsidRDefault="00F60841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سا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قلي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نباطي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لعل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جمالاً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.</w:t>
            </w:r>
            <w:proofErr w:type="gramEnd"/>
          </w:p>
        </w:tc>
        <w:tc>
          <w:tcPr>
            <w:tcW w:w="893" w:type="dxa"/>
            <w:vAlign w:val="center"/>
          </w:tcPr>
          <w:p w:rsidR="00321233" w:rsidRDefault="00F73A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F10C2C">
        <w:tc>
          <w:tcPr>
            <w:tcW w:w="4215" w:type="dxa"/>
            <w:vAlign w:val="center"/>
          </w:tcPr>
          <w:p w:rsidR="007002BD" w:rsidRPr="005359BA" w:rsidRDefault="007002BD" w:rsidP="005359B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ناسب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مراد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كل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سم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ا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علاقته</w:t>
            </w:r>
          </w:p>
          <w:p w:rsidR="007002BD" w:rsidRPr="005359BA" w:rsidRDefault="007002BD" w:rsidP="005359BA">
            <w:pPr>
              <w:bidi/>
              <w:spacing w:line="276" w:lineRule="auto"/>
              <w:ind w:left="567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 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مقاصد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ريع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321233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F10C2C">
        <w:tc>
          <w:tcPr>
            <w:tcW w:w="4215" w:type="dxa"/>
            <w:vAlign w:val="center"/>
          </w:tcPr>
          <w:p w:rsidR="00897828" w:rsidRPr="005359BA" w:rsidRDefault="007002BD" w:rsidP="005359B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سبر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قسيم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طرق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احتجاج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.</w:t>
            </w:r>
          </w:p>
        </w:tc>
        <w:tc>
          <w:tcPr>
            <w:tcW w:w="893" w:type="dxa"/>
            <w:vAlign w:val="center"/>
          </w:tcPr>
          <w:p w:rsidR="00897828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F10C2C">
        <w:tc>
          <w:tcPr>
            <w:tcW w:w="4215" w:type="dxa"/>
            <w:vAlign w:val="center"/>
          </w:tcPr>
          <w:p w:rsidR="004F4093" w:rsidRPr="004F4093" w:rsidRDefault="004F4093" w:rsidP="005359B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لك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دوران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مثلته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والاحتجاج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4F409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4F4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2963EE" w:rsidRPr="005359BA" w:rsidRDefault="004F4093" w:rsidP="005359BA">
            <w:p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ـ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طرد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مثلت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احتجاج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   </w:t>
            </w:r>
          </w:p>
        </w:tc>
        <w:tc>
          <w:tcPr>
            <w:tcW w:w="893" w:type="dxa"/>
            <w:vAlign w:val="center"/>
          </w:tcPr>
          <w:p w:rsidR="002963EE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F10C2C">
        <w:tc>
          <w:tcPr>
            <w:tcW w:w="4215" w:type="dxa"/>
            <w:vAlign w:val="center"/>
          </w:tcPr>
          <w:p w:rsidR="00123228" w:rsidRPr="005359BA" w:rsidRDefault="004F4093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قياس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ب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مثلت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احتجاج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تطبيق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قهي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ذلك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8B0E76" w:rsidRPr="005359BA" w:rsidRDefault="004F4093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ياس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دلال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قسام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مثل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كل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سم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D35C9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F10C2C">
        <w:tc>
          <w:tcPr>
            <w:tcW w:w="4215" w:type="dxa"/>
            <w:vAlign w:val="center"/>
          </w:tcPr>
          <w:p w:rsidR="00123228" w:rsidRPr="005359BA" w:rsidRDefault="004F4093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ضرب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لف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كم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ن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لة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مثلت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.</w:t>
            </w:r>
            <w:proofErr w:type="gramEnd"/>
          </w:p>
          <w:p w:rsidR="008B0E76" w:rsidRPr="005359BA" w:rsidRDefault="00123228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4F4093"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ستثنى</w:t>
            </w:r>
            <w:r w:rsidR="004F4093"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4F4093"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="004F4093"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4F4093"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اعدة</w:t>
            </w:r>
            <w:r w:rsidR="004F4093"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4F4093"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</w:t>
            </w:r>
            <w:r w:rsidR="004F4093"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FE1A0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F10C2C">
        <w:tc>
          <w:tcPr>
            <w:tcW w:w="4215" w:type="dxa"/>
            <w:vAlign w:val="center"/>
          </w:tcPr>
          <w:p w:rsidR="005359BA" w:rsidRPr="005359BA" w:rsidRDefault="00123228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spell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يجري</w:t>
            </w:r>
            <w:proofErr w:type="spell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ما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يجري</w:t>
            </w:r>
            <w:proofErr w:type="spellEnd"/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</w:t>
            </w:r>
            <w:r w:rsidR="005359BA"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  <w:p w:rsidR="008B0E76" w:rsidRPr="005359BA" w:rsidRDefault="00123228" w:rsidP="005359BA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جه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طرق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خطأ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359B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لقياس</w:t>
            </w:r>
            <w:r w:rsidRPr="005359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48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F10C2C">
        <w:trPr>
          <w:trHeight w:val="205"/>
        </w:trPr>
        <w:tc>
          <w:tcPr>
            <w:tcW w:w="4215" w:type="dxa"/>
            <w:vAlign w:val="center"/>
          </w:tcPr>
          <w:p w:rsidR="00C83EB8" w:rsidRPr="00512392" w:rsidRDefault="00F10C2C" w:rsidP="00512392">
            <w:pPr>
              <w:pStyle w:val="ad"/>
              <w:numPr>
                <w:ilvl w:val="0"/>
                <w:numId w:val="16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طبيق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تعلمه</w:t>
            </w:r>
            <w:proofErr w:type="spellEnd"/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طالب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ياس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عض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روع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قهية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ي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ستدل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يها</w:t>
            </w:r>
            <w:r w:rsidRPr="005123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123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قياس</w:t>
            </w:r>
          </w:p>
        </w:tc>
        <w:tc>
          <w:tcPr>
            <w:tcW w:w="893" w:type="dxa"/>
            <w:vAlign w:val="center"/>
          </w:tcPr>
          <w:p w:rsidR="00C83EB8" w:rsidRDefault="00DA7D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A7D50" w:rsidRPr="00E8014E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52"/>
        <w:gridCol w:w="56"/>
        <w:gridCol w:w="2803"/>
        <w:gridCol w:w="11"/>
        <w:gridCol w:w="2797"/>
      </w:tblGrid>
      <w:tr w:rsidR="00B82FD8" w:rsidRPr="00E8014E" w:rsidTr="00FE6542">
        <w:tc>
          <w:tcPr>
            <w:tcW w:w="647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6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FE6542">
        <w:tc>
          <w:tcPr>
            <w:tcW w:w="647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13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512392" w:rsidRPr="00E8014E" w:rsidTr="000C306B">
        <w:tc>
          <w:tcPr>
            <w:tcW w:w="647" w:type="dxa"/>
          </w:tcPr>
          <w:p w:rsidR="00512392" w:rsidRPr="00857BFF" w:rsidRDefault="00512392" w:rsidP="0051239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3" w:type="dxa"/>
            <w:gridSpan w:val="2"/>
          </w:tcPr>
          <w:p w:rsidR="00512392" w:rsidRPr="00EC1B34" w:rsidRDefault="00512392" w:rsidP="002A0D76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ناقشة 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دليل</w:t>
            </w:r>
            <w:proofErr w:type="gramEnd"/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قياس وحكم الاحتجاج به 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D548C" w:rsidRPr="00B60AAA" w:rsidRDefault="00EC1B34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B35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ED548C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="00ED548C"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ED548C" w:rsidRPr="00B60AAA" w:rsidRDefault="00ED548C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ED548C" w:rsidRPr="00B60AAA" w:rsidRDefault="00ED548C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ED548C" w:rsidRPr="00B60AAA" w:rsidRDefault="00ED548C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ED548C" w:rsidRPr="00B60AAA" w:rsidRDefault="00ED548C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D548C" w:rsidRPr="00B60AAA" w:rsidRDefault="00ED548C" w:rsidP="00ED548C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A7022B" w:rsidRDefault="00ED548C" w:rsidP="00A7022B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512392" w:rsidRPr="00A7022B" w:rsidRDefault="00ED548C" w:rsidP="00A7022B">
            <w:pPr>
              <w:numPr>
                <w:ilvl w:val="0"/>
                <w:numId w:val="32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7022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A7022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35" w:type="dxa"/>
          </w:tcPr>
          <w:p w:rsidR="00512392" w:rsidRDefault="00512392" w:rsidP="00512392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12392" w:rsidRPr="00E8014E" w:rsidTr="000C306B">
        <w:tc>
          <w:tcPr>
            <w:tcW w:w="647" w:type="dxa"/>
          </w:tcPr>
          <w:p w:rsidR="00512392" w:rsidRPr="00857BFF" w:rsidRDefault="00512392" w:rsidP="0051239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3" w:type="dxa"/>
            <w:gridSpan w:val="2"/>
          </w:tcPr>
          <w:p w:rsidR="00512392" w:rsidRPr="00EC1B34" w:rsidRDefault="00512392" w:rsidP="002A0D7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سمية 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ركان القياس </w:t>
            </w:r>
            <w:proofErr w:type="gramStart"/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شروطه  .</w:t>
            </w:r>
            <w:proofErr w:type="gramEnd"/>
          </w:p>
        </w:tc>
        <w:tc>
          <w:tcPr>
            <w:tcW w:w="2835" w:type="dxa"/>
            <w:gridSpan w:val="2"/>
            <w:vMerge/>
          </w:tcPr>
          <w:p w:rsidR="00512392" w:rsidRPr="00E8014E" w:rsidRDefault="00512392" w:rsidP="00512392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512392" w:rsidRDefault="00512392" w:rsidP="00512392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12392" w:rsidRPr="00E8014E" w:rsidTr="000C306B">
        <w:tc>
          <w:tcPr>
            <w:tcW w:w="647" w:type="dxa"/>
          </w:tcPr>
          <w:p w:rsidR="00512392" w:rsidRDefault="00512392" w:rsidP="00512392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  <w:p w:rsidR="000C306B" w:rsidRDefault="000C306B" w:rsidP="000C30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C306B" w:rsidRDefault="000C306B" w:rsidP="000C30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0C306B" w:rsidRPr="00857BFF" w:rsidRDefault="000C306B" w:rsidP="000C30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3" w:type="dxa"/>
            <w:gridSpan w:val="2"/>
          </w:tcPr>
          <w:p w:rsidR="00512392" w:rsidRPr="00EC1B34" w:rsidRDefault="00512392" w:rsidP="002A0D7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</w:t>
            </w:r>
            <w:proofErr w:type="spellStart"/>
            <w:r w:rsidR="002A0D7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ذكر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لة</w:t>
            </w:r>
            <w:proofErr w:type="spellEnd"/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أهميتها في بناء الحكم عليها، ومسالك إثباتها.</w:t>
            </w:r>
          </w:p>
          <w:p w:rsidR="000C306B" w:rsidRPr="00EC1B34" w:rsidRDefault="000C306B" w:rsidP="00EC1B34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C1B34">
              <w:rPr>
                <w:rFonts w:ascii="Traditional Arabic" w:hAnsi="Traditional Arabic" w:cs="Traditional Arabic"/>
                <w:noProof/>
                <w:color w:val="365F91" w:themeColor="accent1" w:themeShade="BF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832</wp:posOffset>
                      </wp:positionH>
                      <wp:positionV relativeFrom="paragraph">
                        <wp:posOffset>194709</wp:posOffset>
                      </wp:positionV>
                      <wp:extent cx="2307265" cy="0"/>
                      <wp:effectExtent l="0" t="0" r="36195" b="190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7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33628" id="رابط مستقيم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5.35pt" to="177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" strokecolor="black [3213]"/>
                  </w:pict>
                </mc:Fallback>
              </mc:AlternateContent>
            </w:r>
          </w:p>
          <w:p w:rsidR="000C306B" w:rsidRPr="00EC1B34" w:rsidRDefault="000C306B" w:rsidP="00ED548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ED548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ED548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</w:t>
            </w:r>
            <w:r w:rsidR="00ED548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ستعراض </w:t>
            </w:r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بعض الأقيسة المختلف فيها والموقف الصحيح منها، وكيفية الاستدلال </w:t>
            </w:r>
            <w:proofErr w:type="gramStart"/>
            <w:r w:rsidRPr="00EC1B3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ها .</w:t>
            </w:r>
            <w:proofErr w:type="gramEnd"/>
          </w:p>
          <w:p w:rsidR="000C306B" w:rsidRPr="00EC1B34" w:rsidRDefault="000C306B" w:rsidP="000C306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2"/>
            <w:vMerge/>
          </w:tcPr>
          <w:p w:rsidR="00512392" w:rsidRPr="00E8014E" w:rsidRDefault="00512392" w:rsidP="00512392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512392" w:rsidRDefault="00512392" w:rsidP="00512392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FE6542">
        <w:tc>
          <w:tcPr>
            <w:tcW w:w="647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13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56F8F" w:rsidRPr="00E8014E" w:rsidTr="00FE6542">
        <w:tc>
          <w:tcPr>
            <w:tcW w:w="647" w:type="dxa"/>
          </w:tcPr>
          <w:p w:rsidR="00056F8F" w:rsidRPr="00857BFF" w:rsidRDefault="00056F8F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7" w:type="dxa"/>
          </w:tcPr>
          <w:p w:rsidR="00056F8F" w:rsidRPr="00056F8F" w:rsidRDefault="00056F8F" w:rsidP="00A7022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A7022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A7022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قيق المناط وتنقيحه على بعض المسائل والنصوص </w:t>
            </w:r>
            <w:proofErr w:type="gramStart"/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</w:tc>
        <w:tc>
          <w:tcPr>
            <w:tcW w:w="2880" w:type="dxa"/>
            <w:gridSpan w:val="2"/>
            <w:vMerge w:val="restart"/>
            <w:vAlign w:val="center"/>
          </w:tcPr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08272D" w:rsidRDefault="0008272D" w:rsidP="0008272D">
            <w:pPr>
              <w:pStyle w:val="ad"/>
              <w:numPr>
                <w:ilvl w:val="0"/>
                <w:numId w:val="12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056F8F" w:rsidRPr="004B32B3" w:rsidRDefault="0008272D" w:rsidP="0008272D">
            <w:pPr>
              <w:numPr>
                <w:ilvl w:val="0"/>
                <w:numId w:val="12"/>
              </w:numPr>
              <w:bidi/>
              <w:spacing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</w:tc>
        <w:tc>
          <w:tcPr>
            <w:tcW w:w="2846" w:type="dxa"/>
            <w:gridSpan w:val="2"/>
            <w:vAlign w:val="center"/>
          </w:tcPr>
          <w:p w:rsidR="00056F8F" w:rsidRPr="00E8014E" w:rsidRDefault="00056F8F" w:rsidP="00056F8F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056F8F" w:rsidRPr="00E8014E" w:rsidTr="00FE6542">
        <w:tc>
          <w:tcPr>
            <w:tcW w:w="647" w:type="dxa"/>
          </w:tcPr>
          <w:p w:rsidR="00056F8F" w:rsidRPr="00857BFF" w:rsidRDefault="00056F8F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7" w:type="dxa"/>
          </w:tcPr>
          <w:p w:rsidR="00056F8F" w:rsidRPr="00056F8F" w:rsidRDefault="00056F8F" w:rsidP="00A7022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A7022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A7022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 على</w:t>
            </w: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تخريج العلل من الأدلة </w:t>
            </w:r>
            <w:proofErr w:type="gramStart"/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</w:tc>
        <w:tc>
          <w:tcPr>
            <w:tcW w:w="2880" w:type="dxa"/>
            <w:gridSpan w:val="2"/>
            <w:vMerge/>
          </w:tcPr>
          <w:p w:rsidR="00056F8F" w:rsidRPr="00857BFF" w:rsidRDefault="00056F8F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056F8F" w:rsidRDefault="00056F8F" w:rsidP="00056F8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7022B" w:rsidRPr="00E8014E" w:rsidTr="00FE6542">
        <w:tc>
          <w:tcPr>
            <w:tcW w:w="647" w:type="dxa"/>
          </w:tcPr>
          <w:p w:rsidR="00A7022B" w:rsidRPr="00857BFF" w:rsidRDefault="003D11C5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7" w:type="dxa"/>
          </w:tcPr>
          <w:p w:rsidR="00A7022B" w:rsidRPr="00056F8F" w:rsidRDefault="00F97440" w:rsidP="00A7022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 الطالب قادراً على إدراك</w:t>
            </w:r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همية القياس ورتبته في بناء الأحكام عليه في </w:t>
            </w:r>
            <w:proofErr w:type="gramStart"/>
            <w:r w:rsidRPr="00056F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يعة .</w:t>
            </w:r>
            <w:proofErr w:type="gramEnd"/>
          </w:p>
        </w:tc>
        <w:tc>
          <w:tcPr>
            <w:tcW w:w="2880" w:type="dxa"/>
            <w:gridSpan w:val="2"/>
            <w:vMerge/>
          </w:tcPr>
          <w:p w:rsidR="00A7022B" w:rsidRPr="00857BFF" w:rsidRDefault="00A7022B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A7022B" w:rsidRPr="004C514C" w:rsidRDefault="00A7022B" w:rsidP="00056F8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97440" w:rsidRPr="00E8014E" w:rsidTr="00FE6542">
        <w:tc>
          <w:tcPr>
            <w:tcW w:w="647" w:type="dxa"/>
          </w:tcPr>
          <w:p w:rsidR="00F97440" w:rsidRPr="00857BFF" w:rsidRDefault="003D11C5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987" w:type="dxa"/>
          </w:tcPr>
          <w:p w:rsidR="00F97440" w:rsidRPr="00056F8F" w:rsidRDefault="00F97440" w:rsidP="00A7022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حليل النصوص الفقهية واستخدام المصطلحات الأصولية والفقهية بشكل صحيح.</w:t>
            </w:r>
          </w:p>
        </w:tc>
        <w:tc>
          <w:tcPr>
            <w:tcW w:w="2880" w:type="dxa"/>
            <w:gridSpan w:val="2"/>
            <w:vMerge/>
          </w:tcPr>
          <w:p w:rsidR="00F97440" w:rsidRPr="00857BFF" w:rsidRDefault="00F97440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F97440" w:rsidRPr="004C514C" w:rsidRDefault="00F97440" w:rsidP="00056F8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56F8F" w:rsidRPr="00E8014E" w:rsidTr="00FE6542">
        <w:tc>
          <w:tcPr>
            <w:tcW w:w="647" w:type="dxa"/>
          </w:tcPr>
          <w:p w:rsidR="00056F8F" w:rsidRPr="00857BFF" w:rsidRDefault="00056F8F" w:rsidP="003D11C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</w:t>
            </w:r>
            <w:r w:rsidR="003D11C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</w:p>
        </w:tc>
        <w:tc>
          <w:tcPr>
            <w:tcW w:w="2987" w:type="dxa"/>
          </w:tcPr>
          <w:p w:rsidR="00056F8F" w:rsidRPr="00056F8F" w:rsidRDefault="003D11C5" w:rsidP="00F9744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استخدام المهارات والآليات الصحيحة في التفكير والاستدلال والنقد.</w:t>
            </w:r>
          </w:p>
        </w:tc>
        <w:tc>
          <w:tcPr>
            <w:tcW w:w="2880" w:type="dxa"/>
            <w:gridSpan w:val="2"/>
            <w:vMerge/>
          </w:tcPr>
          <w:p w:rsidR="00056F8F" w:rsidRPr="00857BFF" w:rsidRDefault="00056F8F" w:rsidP="00056F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056F8F" w:rsidRDefault="00056F8F" w:rsidP="00056F8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FE6542">
        <w:trPr>
          <w:trHeight w:val="696"/>
        </w:trPr>
        <w:tc>
          <w:tcPr>
            <w:tcW w:w="647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13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3C2935" w:rsidRPr="00E8014E" w:rsidTr="00FE6542">
        <w:tc>
          <w:tcPr>
            <w:tcW w:w="647" w:type="dxa"/>
            <w:vAlign w:val="center"/>
          </w:tcPr>
          <w:p w:rsidR="003C2935" w:rsidRPr="001C6C4E" w:rsidRDefault="003C2935" w:rsidP="003C2935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C6C4E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7" w:type="dxa"/>
          </w:tcPr>
          <w:p w:rsidR="003C2935" w:rsidRPr="0096521C" w:rsidRDefault="003C2935" w:rsidP="0096521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08272D"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08272D"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مشاركة زملائه النظر والتفكير، مع الالتزام بالمعايير الأخلاقية وأدب الخلاف واحترام آراء الآخرين.</w:t>
            </w:r>
          </w:p>
        </w:tc>
        <w:tc>
          <w:tcPr>
            <w:tcW w:w="2880" w:type="dxa"/>
            <w:gridSpan w:val="2"/>
            <w:vMerge w:val="restart"/>
          </w:tcPr>
          <w:p w:rsidR="001C6C4E" w:rsidRPr="001C6C4E" w:rsidRDefault="001C6C4E" w:rsidP="001C6C4E">
            <w:pPr>
              <w:numPr>
                <w:ilvl w:val="0"/>
                <w:numId w:val="35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1C6C4E" w:rsidRDefault="001C6C4E" w:rsidP="001C6C4E">
            <w:pPr>
              <w:numPr>
                <w:ilvl w:val="0"/>
                <w:numId w:val="35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3C2935" w:rsidRPr="001C6C4E" w:rsidRDefault="001C6C4E" w:rsidP="001C6C4E">
            <w:pPr>
              <w:numPr>
                <w:ilvl w:val="0"/>
                <w:numId w:val="35"/>
              </w:numPr>
              <w:bidi/>
              <w:spacing w:after="200" w:line="276" w:lineRule="auto"/>
              <w:contextualSpacing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C6C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46" w:type="dxa"/>
            <w:gridSpan w:val="2"/>
          </w:tcPr>
          <w:p w:rsidR="003C2935" w:rsidRDefault="003C2935" w:rsidP="003C2935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C2935" w:rsidRPr="00E8014E" w:rsidTr="00FE6542">
        <w:tc>
          <w:tcPr>
            <w:tcW w:w="647" w:type="dxa"/>
            <w:vAlign w:val="center"/>
          </w:tcPr>
          <w:p w:rsidR="003C2935" w:rsidRPr="001C6C4E" w:rsidRDefault="003C2935" w:rsidP="003C2935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1C6C4E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7" w:type="dxa"/>
          </w:tcPr>
          <w:p w:rsidR="003C2935" w:rsidRPr="0096521C" w:rsidRDefault="003C2935" w:rsidP="0096521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08272D"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 </w:t>
            </w:r>
            <w:r w:rsidR="0008272D"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proofErr w:type="gramEnd"/>
            <w:r w:rsidR="0008272D"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طوير قدراته ومهاراته ، والإفادة من القياس في الأحكام باعتباره مصدراً للنظر والحكم على الوقائع والأحداث، مما يسهل عليه  التعامل مع الآخرين، وبناء العلاقات معهم .</w:t>
            </w:r>
          </w:p>
        </w:tc>
        <w:tc>
          <w:tcPr>
            <w:tcW w:w="2880" w:type="dxa"/>
            <w:gridSpan w:val="2"/>
            <w:vMerge/>
          </w:tcPr>
          <w:p w:rsidR="003C2935" w:rsidRPr="00E8014E" w:rsidRDefault="003C2935" w:rsidP="003C293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3C2935" w:rsidRDefault="003C2935" w:rsidP="003C2935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6521C" w:rsidRPr="00E8014E" w:rsidTr="00FE6542">
        <w:tc>
          <w:tcPr>
            <w:tcW w:w="647" w:type="dxa"/>
            <w:vAlign w:val="center"/>
          </w:tcPr>
          <w:p w:rsidR="0096521C" w:rsidRPr="001C6C4E" w:rsidRDefault="001C6C4E" w:rsidP="003C2935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C6C4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7" w:type="dxa"/>
          </w:tcPr>
          <w:p w:rsidR="0096521C" w:rsidRPr="0096521C" w:rsidRDefault="0096521C" w:rsidP="0096521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Pr="009652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Pr="0096521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سؤولية التعلم الذاتي في بعض المسائل</w:t>
            </w:r>
          </w:p>
        </w:tc>
        <w:tc>
          <w:tcPr>
            <w:tcW w:w="2880" w:type="dxa"/>
            <w:gridSpan w:val="2"/>
            <w:vMerge/>
          </w:tcPr>
          <w:p w:rsidR="0096521C" w:rsidRPr="00E8014E" w:rsidRDefault="0096521C" w:rsidP="003C293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1C6C4E" w:rsidRDefault="001C6C4E" w:rsidP="003C293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96521C" w:rsidRPr="001C6C4E" w:rsidRDefault="001C6C4E" w:rsidP="001C6C4E">
            <w:pPr>
              <w:jc w:val="center"/>
              <w:rPr>
                <w:rFonts w:ascii="Traditional Arabic" w:hAnsi="Traditional Arabic" w:cs="Traditional Arabic"/>
                <w:lang w:val="en-US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F75AD" w:rsidRPr="00E8014E" w:rsidTr="001C6C4E">
        <w:trPr>
          <w:trHeight w:val="1617"/>
        </w:trPr>
        <w:tc>
          <w:tcPr>
            <w:tcW w:w="647" w:type="dxa"/>
            <w:vAlign w:val="center"/>
          </w:tcPr>
          <w:p w:rsidR="005F75AD" w:rsidRPr="001C6C4E" w:rsidRDefault="005F75AD" w:rsidP="001C6C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1C6C4E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936145" w:rsidRPr="001C6C4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</w:t>
            </w:r>
            <w:r w:rsidR="001C6C4E" w:rsidRPr="001C6C4E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  <w:p w:rsidR="005F75AD" w:rsidRPr="001C6C4E" w:rsidRDefault="005F75AD" w:rsidP="005F75AD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5F75AD" w:rsidRPr="001C6C4E" w:rsidRDefault="005F75AD" w:rsidP="001C6C4E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987" w:type="dxa"/>
          </w:tcPr>
          <w:p w:rsidR="005F75AD" w:rsidRPr="00764B31" w:rsidRDefault="0096521C" w:rsidP="0096521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</w:t>
            </w:r>
            <w:r w:rsidR="00764B31" w:rsidRPr="00764B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proofErr w:type="gram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764B31" w:rsidRPr="00764B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764B31" w:rsidRPr="00764B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لموازنة بين الأحكام والأقوال والأخذ بالصحيح من الخيارات المتعددة .      </w:t>
            </w:r>
          </w:p>
        </w:tc>
        <w:tc>
          <w:tcPr>
            <w:tcW w:w="2880" w:type="dxa"/>
            <w:gridSpan w:val="2"/>
            <w:vMerge/>
          </w:tcPr>
          <w:p w:rsidR="005F75AD" w:rsidRPr="00E8014E" w:rsidRDefault="005F75AD" w:rsidP="005F75A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6" w:type="dxa"/>
            <w:gridSpan w:val="2"/>
          </w:tcPr>
          <w:p w:rsidR="005F75AD" w:rsidRDefault="005F75AD" w:rsidP="005F75AD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FE6542">
        <w:tc>
          <w:tcPr>
            <w:tcW w:w="647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13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A60D43" w:rsidRPr="00E8014E" w:rsidTr="00FE6542">
        <w:tc>
          <w:tcPr>
            <w:tcW w:w="647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7" w:type="dxa"/>
          </w:tcPr>
          <w:p w:rsidR="00A60D43" w:rsidRPr="00A60D43" w:rsidRDefault="00A60D43" w:rsidP="00B5391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على التعبير عن رأيه تعبيراً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صحيحاً ،</w:t>
            </w:r>
            <w:proofErr w:type="gramEnd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سواء أكان ذلك تحدثاً أم كتابة .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5391C" w:rsidRPr="00B5391C" w:rsidRDefault="00B5391C" w:rsidP="00B5391C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B5391C" w:rsidRPr="00B5391C" w:rsidRDefault="00B5391C" w:rsidP="00B5391C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B5391C" w:rsidRPr="00B5391C" w:rsidRDefault="00B5391C" w:rsidP="00B5391C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B5391C" w:rsidRDefault="00B5391C" w:rsidP="00B5391C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A60D43" w:rsidRPr="00B5391C" w:rsidRDefault="00B5391C" w:rsidP="00B5391C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جوانب الشفهية والكتابية في الاختبارات.</w:t>
            </w:r>
          </w:p>
        </w:tc>
        <w:tc>
          <w:tcPr>
            <w:tcW w:w="2846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A60D43" w:rsidRPr="00E8014E" w:rsidTr="00FE6542">
        <w:tc>
          <w:tcPr>
            <w:tcW w:w="647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987" w:type="dxa"/>
          </w:tcPr>
          <w:p w:rsidR="00A60D43" w:rsidRPr="00A60D43" w:rsidRDefault="00A60D43" w:rsidP="00B5391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بالحصول على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 التي</w:t>
            </w:r>
            <w:proofErr w:type="gramEnd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حتاجونها في الدرس . </w:t>
            </w:r>
          </w:p>
        </w:tc>
        <w:tc>
          <w:tcPr>
            <w:tcW w:w="2880" w:type="dxa"/>
            <w:gridSpan w:val="2"/>
            <w:vMerge/>
          </w:tcPr>
          <w:p w:rsidR="00A60D43" w:rsidRPr="00E8014E" w:rsidRDefault="00A60D43" w:rsidP="001F5D0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6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60D43" w:rsidRPr="00E8014E" w:rsidTr="00FE6542">
        <w:tc>
          <w:tcPr>
            <w:tcW w:w="647" w:type="dxa"/>
          </w:tcPr>
          <w:p w:rsidR="00A60D43" w:rsidRPr="00857BFF" w:rsidRDefault="00A60D43" w:rsidP="00A60D4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987" w:type="dxa"/>
          </w:tcPr>
          <w:p w:rsidR="00A60D43" w:rsidRPr="00A60D43" w:rsidRDefault="00A60D43" w:rsidP="00B5391C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 w:rsidR="00B539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الاستخدام الأمثل لمصادر المقرر </w:t>
            </w:r>
            <w:proofErr w:type="gramStart"/>
            <w:r w:rsidRPr="00A60D4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80" w:type="dxa"/>
            <w:gridSpan w:val="2"/>
            <w:vMerge/>
          </w:tcPr>
          <w:p w:rsidR="00A60D43" w:rsidRPr="00E8014E" w:rsidRDefault="00A60D43" w:rsidP="001F5D0D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6" w:type="dxa"/>
            <w:gridSpan w:val="2"/>
          </w:tcPr>
          <w:p w:rsidR="00A60D43" w:rsidRDefault="00A60D43" w:rsidP="00A60D43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ر والنقاش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D56918" w:rsidRDefault="00D56918" w:rsidP="00D56918">
            <w:pPr>
              <w:numPr>
                <w:ilvl w:val="0"/>
                <w:numId w:val="38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</w:t>
            </w:r>
            <w:r w:rsidRPr="002A79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بين القواعد الأصولية والفقهية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D56918" w:rsidRDefault="00D56918" w:rsidP="00D56918">
            <w:pPr>
              <w:numPr>
                <w:ilvl w:val="0"/>
                <w:numId w:val="37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E44CD5" w:rsidRPr="008B554E" w:rsidRDefault="00E44CD5" w:rsidP="00D069BE">
            <w:pPr>
              <w:pStyle w:val="ad"/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D069BE" w:rsidRPr="001211E4" w:rsidRDefault="00D069BE" w:rsidP="00D069BE">
            <w:pPr>
              <w:pStyle w:val="ad"/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D069BE" w:rsidRDefault="00D069BE" w:rsidP="00D069BE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D069BE" w:rsidRDefault="00D069BE" w:rsidP="00D069BE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D069BE" w:rsidRDefault="00D069BE" w:rsidP="00D069BE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D069BE" w:rsidRPr="001211E4" w:rsidRDefault="00D069BE" w:rsidP="00D069BE">
            <w:pPr>
              <w:numPr>
                <w:ilvl w:val="0"/>
                <w:numId w:val="3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  <w:p w:rsidR="00E44CD5" w:rsidRPr="0062194C" w:rsidRDefault="00E44CD5" w:rsidP="0062194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8A693C" w:rsidRPr="008A693C" w:rsidRDefault="00D069BE" w:rsidP="00D069BE">
            <w:p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1.</w:t>
            </w:r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8A693C" w:rsidRPr="008A693C" w:rsidRDefault="00D069BE" w:rsidP="00D069BE">
            <w:p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2.</w:t>
            </w:r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8A693C" w:rsidRPr="008A693C" w:rsidRDefault="00D069BE" w:rsidP="00D069BE">
            <w:p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3.</w:t>
            </w:r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8A693C" w:rsidRDefault="00D069BE" w:rsidP="00D069BE">
            <w:p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4.</w:t>
            </w:r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E44CD5" w:rsidRPr="008A693C" w:rsidRDefault="00D069BE" w:rsidP="00D069BE">
            <w:pPr>
              <w:bidi/>
              <w:spacing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5.</w:t>
            </w:r>
            <w:r w:rsidR="008A693C" w:rsidRPr="008A693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0D32BA" w:rsidRDefault="000D32BA" w:rsidP="00DA7D50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0D32BA" w:rsidRDefault="000D32BA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D56918" w:rsidRDefault="00D5691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D56918" w:rsidRDefault="00D5691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D56918" w:rsidRDefault="00D56918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bookmarkStart w:id="0" w:name="_GoBack"/>
      <w:bookmarkEnd w:id="0"/>
    </w:p>
    <w:p w:rsidR="00404468" w:rsidRDefault="00404468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p w:rsidR="00404468" w:rsidRPr="00EA3A93" w:rsidRDefault="00404468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04468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04468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04468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04468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18" w:rsidRDefault="00E57318">
      <w:r>
        <w:separator/>
      </w:r>
    </w:p>
  </w:endnote>
  <w:endnote w:type="continuationSeparator" w:id="0">
    <w:p w:rsidR="00E57318" w:rsidRDefault="00E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4D" w:rsidRPr="00BD314D" w:rsidRDefault="003D7C4D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D7C4D" w:rsidRPr="00E11F31" w:rsidRDefault="003D7C4D" w:rsidP="00A97885">
    <w:pPr>
      <w:pStyle w:val="a3"/>
      <w:bidi/>
      <w:jc w:val="right"/>
      <w:rPr>
        <w:lang w:val="en-US"/>
      </w:rPr>
    </w:pPr>
  </w:p>
  <w:p w:rsidR="003D7C4D" w:rsidRPr="0094487B" w:rsidRDefault="003D7C4D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4D" w:rsidRPr="00BD314D" w:rsidRDefault="003D7C4D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3D7C4D" w:rsidRDefault="003D7C4D" w:rsidP="003A369E">
    <w:pPr>
      <w:pStyle w:val="a3"/>
      <w:bidi/>
    </w:pPr>
  </w:p>
  <w:p w:rsidR="003D7C4D" w:rsidRDefault="003D7C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18" w:rsidRDefault="00E57318">
      <w:r>
        <w:separator/>
      </w:r>
    </w:p>
  </w:footnote>
  <w:footnote w:type="continuationSeparator" w:id="0">
    <w:p w:rsidR="00E57318" w:rsidRDefault="00E5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C4D" w:rsidRDefault="003D7C4D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C4D" w:rsidRPr="00E9121F" w:rsidRDefault="003D7C4D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72"/>
    <w:multiLevelType w:val="hybridMultilevel"/>
    <w:tmpl w:val="DA86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84AD7"/>
    <w:multiLevelType w:val="hybridMultilevel"/>
    <w:tmpl w:val="9692F570"/>
    <w:lvl w:ilvl="0" w:tplc="731EB7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L-Mohanad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343"/>
    <w:multiLevelType w:val="hybridMultilevel"/>
    <w:tmpl w:val="B1A23770"/>
    <w:lvl w:ilvl="0" w:tplc="2D509DD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AL-Mohanad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C474DD"/>
    <w:multiLevelType w:val="hybridMultilevel"/>
    <w:tmpl w:val="B1A23770"/>
    <w:lvl w:ilvl="0" w:tplc="2D509DD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AL-Mohanad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E44BEA"/>
    <w:multiLevelType w:val="hybridMultilevel"/>
    <w:tmpl w:val="B6DA4720"/>
    <w:lvl w:ilvl="0" w:tplc="37925C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329AF"/>
    <w:multiLevelType w:val="hybridMultilevel"/>
    <w:tmpl w:val="CB3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295C2F"/>
    <w:multiLevelType w:val="hybridMultilevel"/>
    <w:tmpl w:val="CB38D382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AF1A55"/>
    <w:multiLevelType w:val="hybridMultilevel"/>
    <w:tmpl w:val="AC14F7C6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DD5CC8"/>
    <w:multiLevelType w:val="hybridMultilevel"/>
    <w:tmpl w:val="3B1AB41C"/>
    <w:lvl w:ilvl="0" w:tplc="2CC29C96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AL-Mohanad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2850FD"/>
    <w:multiLevelType w:val="hybridMultilevel"/>
    <w:tmpl w:val="B1A23770"/>
    <w:lvl w:ilvl="0" w:tplc="2D509DD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AL-Mohanad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E11213"/>
    <w:multiLevelType w:val="hybridMultilevel"/>
    <w:tmpl w:val="04F0BDF8"/>
    <w:lvl w:ilvl="0" w:tplc="6BCABB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-207" w:hanging="360"/>
      </w:pPr>
    </w:lvl>
    <w:lvl w:ilvl="2" w:tplc="0409001B" w:tentative="1">
      <w:start w:val="1"/>
      <w:numFmt w:val="lowerRoman"/>
      <w:lvlText w:val="%3."/>
      <w:lvlJc w:val="right"/>
      <w:pPr>
        <w:ind w:left="513" w:hanging="180"/>
      </w:pPr>
    </w:lvl>
    <w:lvl w:ilvl="3" w:tplc="0409000F" w:tentative="1">
      <w:start w:val="1"/>
      <w:numFmt w:val="decimal"/>
      <w:lvlText w:val="%4."/>
      <w:lvlJc w:val="left"/>
      <w:pPr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13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6743"/>
    <w:multiLevelType w:val="hybridMultilevel"/>
    <w:tmpl w:val="B1A23770"/>
    <w:lvl w:ilvl="0" w:tplc="2D509DD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AL-Mohanad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6E419B"/>
    <w:multiLevelType w:val="hybridMultilevel"/>
    <w:tmpl w:val="CB3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973C8C"/>
    <w:multiLevelType w:val="hybridMultilevel"/>
    <w:tmpl w:val="F9EEA9D6"/>
    <w:lvl w:ilvl="0" w:tplc="190E805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C4625E"/>
    <w:multiLevelType w:val="hybridMultilevel"/>
    <w:tmpl w:val="DAE4F71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1E7"/>
    <w:multiLevelType w:val="hybridMultilevel"/>
    <w:tmpl w:val="643E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030285"/>
    <w:multiLevelType w:val="hybridMultilevel"/>
    <w:tmpl w:val="CB3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106C15"/>
    <w:multiLevelType w:val="hybridMultilevel"/>
    <w:tmpl w:val="677098F0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3B782BA3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F61C1"/>
    <w:multiLevelType w:val="hybridMultilevel"/>
    <w:tmpl w:val="C5D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B47B10"/>
    <w:multiLevelType w:val="hybridMultilevel"/>
    <w:tmpl w:val="BF7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0124FA"/>
    <w:multiLevelType w:val="hybridMultilevel"/>
    <w:tmpl w:val="CB38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994DC2"/>
    <w:multiLevelType w:val="hybridMultilevel"/>
    <w:tmpl w:val="B262E13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30C3568"/>
    <w:multiLevelType w:val="hybridMultilevel"/>
    <w:tmpl w:val="B1A23770"/>
    <w:lvl w:ilvl="0" w:tplc="2D509DD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AL-Mohanad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6106"/>
    <w:multiLevelType w:val="hybridMultilevel"/>
    <w:tmpl w:val="0F3CEF98"/>
    <w:lvl w:ilvl="0" w:tplc="53902C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55390"/>
    <w:multiLevelType w:val="hybridMultilevel"/>
    <w:tmpl w:val="BAEEDEA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711B"/>
    <w:multiLevelType w:val="hybridMultilevel"/>
    <w:tmpl w:val="E63E5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-1593"/>
        </w:tabs>
        <w:ind w:left="-1593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7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8"/>
  </w:num>
  <w:num w:numId="5">
    <w:abstractNumId w:val="37"/>
  </w:num>
  <w:num w:numId="6">
    <w:abstractNumId w:val="1"/>
  </w:num>
  <w:num w:numId="7">
    <w:abstractNumId w:val="36"/>
  </w:num>
  <w:num w:numId="8">
    <w:abstractNumId w:val="24"/>
  </w:num>
  <w:num w:numId="9">
    <w:abstractNumId w:val="12"/>
  </w:num>
  <w:num w:numId="10">
    <w:abstractNumId w:val="34"/>
  </w:num>
  <w:num w:numId="11">
    <w:abstractNumId w:val="0"/>
  </w:num>
  <w:num w:numId="12">
    <w:abstractNumId w:val="8"/>
  </w:num>
  <w:num w:numId="13">
    <w:abstractNumId w:val="28"/>
  </w:num>
  <w:num w:numId="14">
    <w:abstractNumId w:val="25"/>
  </w:num>
  <w:num w:numId="15">
    <w:abstractNumId w:val="10"/>
  </w:num>
  <w:num w:numId="16">
    <w:abstractNumId w:val="14"/>
  </w:num>
  <w:num w:numId="17">
    <w:abstractNumId w:val="26"/>
  </w:num>
  <w:num w:numId="18">
    <w:abstractNumId w:val="11"/>
  </w:num>
  <w:num w:numId="19">
    <w:abstractNumId w:val="3"/>
  </w:num>
  <w:num w:numId="20">
    <w:abstractNumId w:val="29"/>
  </w:num>
  <w:num w:numId="21">
    <w:abstractNumId w:val="35"/>
  </w:num>
  <w:num w:numId="22">
    <w:abstractNumId w:val="4"/>
  </w:num>
  <w:num w:numId="23">
    <w:abstractNumId w:val="19"/>
  </w:num>
  <w:num w:numId="24">
    <w:abstractNumId w:val="21"/>
  </w:num>
  <w:num w:numId="25">
    <w:abstractNumId w:val="31"/>
  </w:num>
  <w:num w:numId="26">
    <w:abstractNumId w:val="20"/>
  </w:num>
  <w:num w:numId="27">
    <w:abstractNumId w:val="7"/>
  </w:num>
  <w:num w:numId="28">
    <w:abstractNumId w:val="32"/>
  </w:num>
  <w:num w:numId="29">
    <w:abstractNumId w:val="15"/>
  </w:num>
  <w:num w:numId="30">
    <w:abstractNumId w:val="6"/>
  </w:num>
  <w:num w:numId="31">
    <w:abstractNumId w:val="27"/>
  </w:num>
  <w:num w:numId="32">
    <w:abstractNumId w:val="16"/>
  </w:num>
  <w:num w:numId="33">
    <w:abstractNumId w:val="13"/>
  </w:num>
  <w:num w:numId="34">
    <w:abstractNumId w:val="30"/>
  </w:num>
  <w:num w:numId="35">
    <w:abstractNumId w:val="2"/>
  </w:num>
  <w:num w:numId="36">
    <w:abstractNumId w:val="5"/>
  </w:num>
  <w:num w:numId="37">
    <w:abstractNumId w:val="17"/>
  </w:num>
  <w:num w:numId="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72D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6C4E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0D76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1C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D7C4D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60C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94C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6D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693C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21C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22B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1C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BE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AE7"/>
    <w:rsid w:val="00D41DFE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918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318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48C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23F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97440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1A07"/>
    <w:rsid w:val="00FE2157"/>
    <w:rsid w:val="00FE324C"/>
    <w:rsid w:val="00FE3C18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FD5DE-9DAF-4FFD-900F-2EB015F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6</cp:revision>
  <cp:lastPrinted>2016-01-19T12:24:00Z</cp:lastPrinted>
  <dcterms:created xsi:type="dcterms:W3CDTF">2018-04-17T15:21:00Z</dcterms:created>
  <dcterms:modified xsi:type="dcterms:W3CDTF">2018-04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